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3B03" w14:textId="6AF57DEE" w:rsidR="002D05A1" w:rsidRPr="002D05A1" w:rsidRDefault="00847308" w:rsidP="002D05A1">
      <w:pPr>
        <w:ind w:left="651" w:hangingChars="150" w:hanging="651"/>
        <w:rPr>
          <w:rFonts w:ascii="ＭＳ Ｐゴシック" w:hAnsi="ＭＳ Ｐゴシック"/>
          <w:sz w:val="24"/>
          <w:szCs w:val="24"/>
        </w:rPr>
      </w:pPr>
      <w:r w:rsidRPr="002D05A1">
        <w:rPr>
          <w:rFonts w:ascii="ＭＳ Ｐゴシック" w:hAnsi="ＭＳ Ｐゴシック"/>
          <w:sz w:val="44"/>
          <w:szCs w:val="44"/>
        </w:rPr>
        <w:t>1</w:t>
      </w:r>
      <w:r w:rsidR="000B2333">
        <w:rPr>
          <w:rFonts w:ascii="ＭＳ Ｐゴシック" w:hAnsi="ＭＳ Ｐゴシック"/>
          <w:sz w:val="44"/>
          <w:szCs w:val="44"/>
        </w:rPr>
        <w:t>8</w:t>
      </w:r>
      <w:r w:rsidR="002D05A1" w:rsidRPr="002D05A1">
        <w:rPr>
          <w:rFonts w:ascii="ＭＳ Ｐゴシック" w:hAnsi="ＭＳ Ｐゴシック"/>
          <w:sz w:val="44"/>
          <w:szCs w:val="44"/>
        </w:rPr>
        <w:t xml:space="preserve"> </w:t>
      </w:r>
      <w:r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パソコン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0AED91E2" w14:textId="25699433" w:rsidR="00847308" w:rsidRPr="002D05A1" w:rsidRDefault="00847308" w:rsidP="00771B0E">
      <w:pPr>
        <w:ind w:firstLineChars="250" w:firstLine="585"/>
        <w:rPr>
          <w:rFonts w:ascii="ＭＳ Ｐゴシック" w:hAnsi="ＭＳ Ｐゴシック"/>
          <w:sz w:val="24"/>
          <w:szCs w:val="24"/>
        </w:rPr>
      </w:pPr>
    </w:p>
    <w:tbl>
      <w:tblPr>
        <w:tblStyle w:val="aa"/>
        <w:tblW w:w="0" w:type="auto"/>
        <w:tblInd w:w="4521" w:type="dxa"/>
        <w:tblLook w:val="04A0" w:firstRow="1" w:lastRow="0" w:firstColumn="1" w:lastColumn="0" w:noHBand="0" w:noVBand="1"/>
      </w:tblPr>
      <w:tblGrid>
        <w:gridCol w:w="1985"/>
        <w:gridCol w:w="2649"/>
      </w:tblGrid>
      <w:tr w:rsidR="003E0113" w:rsidRPr="002D05A1" w14:paraId="3077ED58" w14:textId="77777777" w:rsidTr="00564F1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08B4A" w14:textId="77777777" w:rsidR="00024670" w:rsidRPr="002D05A1" w:rsidRDefault="00024670" w:rsidP="00555E11">
            <w:pPr>
              <w:spacing w:line="360" w:lineRule="auto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  <w:r w:rsidRPr="002D05A1">
              <w:rPr>
                <w:rFonts w:ascii="ＭＳ Ｐゴシック" w:hAnsi="ＭＳ Ｐゴシック" w:hint="eastAsia"/>
                <w:sz w:val="32"/>
                <w:szCs w:val="32"/>
              </w:rPr>
              <w:t>受 験 番 号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1986646A" w:rsidR="00024670" w:rsidRPr="00564F1F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7C03C6A2" w14:textId="77777777" w:rsidR="00E26998" w:rsidRPr="002D05A1" w:rsidRDefault="00E26998" w:rsidP="00CF13BE">
      <w:pPr>
        <w:rPr>
          <w:rFonts w:ascii="ＭＳ Ｐゴシック" w:hAnsi="ＭＳ Ｐゴシック"/>
        </w:rPr>
      </w:pPr>
    </w:p>
    <w:p w14:paraId="0BFE00B5" w14:textId="0934D93B" w:rsidR="00FD5694" w:rsidRPr="002D388D" w:rsidRDefault="00024670" w:rsidP="000B2333">
      <w:pPr>
        <w:spacing w:line="500" w:lineRule="exact"/>
        <w:jc w:val="center"/>
        <w:rPr>
          <w:rFonts w:ascii="ＭＳ Ｐゴシック" w:hAnsi="ＭＳ Ｐゴシック"/>
          <w:color w:val="000000" w:themeColor="text1"/>
          <w:sz w:val="21"/>
          <w:szCs w:val="21"/>
        </w:rPr>
      </w:pPr>
      <w:r w:rsidRPr="002D388D">
        <w:rPr>
          <w:rFonts w:ascii="ＭＳ Ｐゴシック" w:hAnsi="ＭＳ Ｐゴシック" w:hint="eastAsia"/>
          <w:sz w:val="36"/>
          <w:szCs w:val="36"/>
        </w:rPr>
        <w:t>オンライン</w:t>
      </w:r>
      <w:r w:rsidR="009D3CCA" w:rsidRPr="002D388D">
        <w:rPr>
          <w:rFonts w:ascii="ＭＳ Ｐゴシック" w:hAnsi="ＭＳ Ｐゴシック" w:hint="eastAsia"/>
          <w:sz w:val="36"/>
          <w:szCs w:val="36"/>
        </w:rPr>
        <w:t>入試</w:t>
      </w:r>
      <w:r w:rsidRPr="002D388D">
        <w:rPr>
          <w:rFonts w:ascii="ＭＳ Ｐゴシック" w:hAnsi="ＭＳ Ｐゴシック" w:hint="eastAsia"/>
          <w:sz w:val="36"/>
          <w:szCs w:val="36"/>
        </w:rPr>
        <w:t>連絡票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（1</w:t>
      </w:r>
      <w:r w:rsidR="000B2333" w:rsidRPr="002D388D">
        <w:rPr>
          <w:rFonts w:ascii="ＭＳ Ｐゴシック" w:hAnsi="ＭＳ Ｐゴシック"/>
          <w:sz w:val="36"/>
          <w:szCs w:val="36"/>
        </w:rPr>
        <w:t>0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月日程</w:t>
      </w:r>
      <w:r w:rsidR="00B33D98" w:rsidRPr="002D388D">
        <w:rPr>
          <w:rFonts w:ascii="ＭＳ Ｐゴシック" w:hAnsi="ＭＳ Ｐゴシック" w:hint="eastAsia"/>
          <w:sz w:val="36"/>
          <w:szCs w:val="36"/>
        </w:rPr>
        <w:t>・</w:t>
      </w:r>
      <w:r w:rsidR="002D388D" w:rsidRPr="002D388D">
        <w:rPr>
          <w:rFonts w:ascii="ＭＳ Ｐゴシック" w:hAnsi="ＭＳ Ｐゴシック" w:hint="eastAsia"/>
          <w:sz w:val="36"/>
          <w:szCs w:val="36"/>
        </w:rPr>
        <w:t>12月日程・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2月日程）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990"/>
        <w:gridCol w:w="629"/>
        <w:gridCol w:w="6907"/>
      </w:tblGrid>
      <w:tr w:rsidR="00DE0FFA" w:rsidRPr="002D05A1" w14:paraId="02FE693A" w14:textId="77777777" w:rsidTr="00564F1F">
        <w:trPr>
          <w:trHeight w:val="1373"/>
          <w:jc w:val="center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839" w14:textId="77777777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6"/>
              </w:rPr>
              <w:t>志望専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6"/>
              </w:rPr>
              <w:t>攻</w:t>
            </w:r>
          </w:p>
          <w:p w14:paraId="456A9AE5" w14:textId="64156CDB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943DFA">
              <w:rPr>
                <w:rFonts w:ascii="ＭＳ Ｐゴシック" w:hAnsi="ＭＳ Ｐゴシック" w:hint="eastAsia"/>
                <w:color w:val="000000" w:themeColor="text1"/>
                <w:spacing w:val="147"/>
                <w:kern w:val="0"/>
                <w:sz w:val="22"/>
                <w:fitText w:val="1284" w:id="-1555900415"/>
              </w:rPr>
              <w:t>・コー</w:t>
            </w:r>
            <w:r w:rsidRPr="00943DFA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5"/>
              </w:rPr>
              <w:t>ス</w:t>
            </w:r>
          </w:p>
          <w:p w14:paraId="7A6687CD" w14:textId="4A4C16D9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943DFA">
              <w:rPr>
                <w:rFonts w:ascii="ＭＳ Ｐゴシック" w:hAnsi="ＭＳ Ｐゴシック" w:hint="eastAsia"/>
                <w:color w:val="000000" w:themeColor="text1"/>
                <w:spacing w:val="85"/>
                <w:kern w:val="0"/>
                <w:sz w:val="22"/>
                <w:fitText w:val="1284" w:id="-1555900414"/>
              </w:rPr>
              <w:t>・分野</w:t>
            </w:r>
            <w:r w:rsidRPr="00943DFA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1284" w:id="-1555900414"/>
              </w:rPr>
              <w:t>等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A73FC" w14:textId="1AFA1236" w:rsidR="00CA0F55" w:rsidRDefault="000B2333" w:rsidP="000B2333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1志望</w:t>
            </w:r>
            <w:r w:rsidR="002D388D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 （略称）</w:t>
            </w:r>
          </w:p>
          <w:p w14:paraId="03D5D276" w14:textId="77777777" w:rsidR="000B2333" w:rsidRPr="00B33D98" w:rsidRDefault="000B2333" w:rsidP="002D388D">
            <w:pPr>
              <w:jc w:val="both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7992777A" w14:textId="0699729E" w:rsidR="000B2333" w:rsidRPr="002D05A1" w:rsidRDefault="00B33D98" w:rsidP="00B33D98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2志望</w:t>
            </w:r>
            <w:r w:rsidR="002D388D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 （略称）</w:t>
            </w:r>
          </w:p>
        </w:tc>
      </w:tr>
      <w:tr w:rsidR="00CF3EA9" w:rsidRPr="002D05A1" w14:paraId="65B69D1F" w14:textId="77777777" w:rsidTr="004A71DF">
        <w:trPr>
          <w:trHeight w:val="535"/>
          <w:jc w:val="center"/>
        </w:trPr>
        <w:tc>
          <w:tcPr>
            <w:tcW w:w="19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DD05" w14:textId="57F25CDB" w:rsidR="00CF3EA9" w:rsidRPr="002D05A1" w:rsidRDefault="00322856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564F1F">
              <w:rPr>
                <w:rFonts w:ascii="ＭＳ Ｐゴシック" w:hAnsi="ＭＳ Ｐゴシック" w:hint="eastAsia"/>
                <w:color w:val="000000" w:themeColor="text1"/>
                <w:spacing w:val="53"/>
                <w:kern w:val="0"/>
                <w:sz w:val="22"/>
                <w:fitText w:val="963" w:id="-1291068416"/>
              </w:rPr>
              <w:t>ふりが</w:t>
            </w:r>
            <w:r w:rsidRPr="00564F1F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963" w:id="-1291068416"/>
              </w:rPr>
              <w:t>な</w:t>
            </w:r>
          </w:p>
        </w:tc>
        <w:tc>
          <w:tcPr>
            <w:tcW w:w="753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4C348C0" w:rsidR="00CF3EA9" w:rsidRPr="002D05A1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4A71DF">
        <w:trPr>
          <w:trHeight w:val="981"/>
          <w:jc w:val="center"/>
        </w:trPr>
        <w:tc>
          <w:tcPr>
            <w:tcW w:w="19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D70AB9" w14:textId="29DED1AD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氏　</w:t>
            </w:r>
            <w:r w:rsidR="00564F1F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5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564F1F">
        <w:trPr>
          <w:trHeight w:val="872"/>
          <w:jc w:val="center"/>
        </w:trPr>
        <w:tc>
          <w:tcPr>
            <w:tcW w:w="199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1F2067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3"/>
              </w:rPr>
              <w:t>生年月</w:t>
            </w:r>
            <w:r w:rsidRPr="001F2067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3"/>
              </w:rPr>
              <w:t>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  <w:vAlign w:val="center"/>
          </w:tcPr>
          <w:p w14:paraId="3653F7D8" w14:textId="7492292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年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月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A44BC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日生</w:t>
            </w:r>
          </w:p>
        </w:tc>
      </w:tr>
      <w:tr w:rsidR="002D05A1" w:rsidRPr="002D05A1" w14:paraId="10217017" w14:textId="77777777" w:rsidTr="00564F1F">
        <w:trPr>
          <w:trHeight w:val="888"/>
          <w:jc w:val="center"/>
        </w:trPr>
        <w:tc>
          <w:tcPr>
            <w:tcW w:w="95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2D05A1" w:rsidRPr="00B33D98" w:rsidRDefault="002D05A1" w:rsidP="002D05A1">
            <w:pPr>
              <w:spacing w:line="240" w:lineRule="exact"/>
              <w:jc w:val="center"/>
              <w:rPr>
                <w:rFonts w:ascii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33D98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＜オンライン入試を行うために必要な連絡事項＞</w:t>
            </w:r>
          </w:p>
        </w:tc>
      </w:tr>
      <w:tr w:rsidR="002D05A1" w:rsidRPr="002D05A1" w14:paraId="0685F806" w14:textId="77777777" w:rsidTr="00564F1F">
        <w:trPr>
          <w:trHeight w:val="1365"/>
          <w:jc w:val="center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F80229">
              <w:rPr>
                <w:rFonts w:ascii="ＭＳ Ｐゴシック" w:hAnsi="ＭＳ Ｐゴシック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6907" w:type="dxa"/>
            <w:tcBorders>
              <w:right w:val="single" w:sz="12" w:space="0" w:color="auto"/>
            </w:tcBorders>
            <w:vAlign w:val="bottom"/>
          </w:tcPr>
          <w:p w14:paraId="489304A0" w14:textId="30C6F536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5BB9DD66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F04AEE2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15284CA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422AFF03" w14:textId="5F7E7123" w:rsidR="002D05A1" w:rsidRPr="002D05A1" w:rsidRDefault="002D05A1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1"/>
              </w:rPr>
              <w:t>【nyushidaigakuin@naruto-u.ac.jp】からのメールを受信できるよう設定すること。</w:t>
            </w:r>
          </w:p>
        </w:tc>
      </w:tr>
      <w:tr w:rsidR="002D05A1" w:rsidRPr="002D05A1" w14:paraId="7794419F" w14:textId="416A191A" w:rsidTr="004A71DF">
        <w:trPr>
          <w:trHeight w:val="786"/>
          <w:jc w:val="center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BBC4E" w14:textId="77777777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4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1"/>
                <w:kern w:val="0"/>
                <w:sz w:val="24"/>
                <w:szCs w:val="28"/>
                <w:fitText w:val="2340" w:id="-1555901696"/>
              </w:rPr>
              <w:t>面接当日に着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8"/>
                <w:fitText w:val="2340" w:id="-1555901696"/>
              </w:rPr>
              <w:t>信</w:t>
            </w:r>
          </w:p>
          <w:p w14:paraId="5D3FE72B" w14:textId="59B58AB5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2"/>
                <w:kern w:val="0"/>
                <w:sz w:val="24"/>
                <w:szCs w:val="28"/>
                <w:fitText w:val="2340" w:id="-1555901695"/>
              </w:rPr>
              <w:t>可能な電話番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4"/>
                <w:szCs w:val="28"/>
                <w:fitText w:val="2340" w:id="-1555901695"/>
              </w:rPr>
              <w:t>号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2D05A1" w:rsidRPr="002D05A1" w14:paraId="0011CBC2" w14:textId="77777777" w:rsidTr="004A71DF">
        <w:trPr>
          <w:trHeight w:val="1417"/>
          <w:jc w:val="center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2D05A1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5D5F04" w:rsidRDefault="002D05A1" w:rsidP="002D05A1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オンライン面接時間に，必ず通話可能な電話番号を記載してください。</w:t>
            </w:r>
          </w:p>
          <w:p w14:paraId="69B92D75" w14:textId="49A85EAF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回線がつながらない等，緊急時に使用します。</w:t>
            </w:r>
          </w:p>
        </w:tc>
      </w:tr>
      <w:tr w:rsidR="004A71DF" w:rsidRPr="002D05A1" w14:paraId="36F779C2" w14:textId="77777777" w:rsidTr="00564F1F">
        <w:trPr>
          <w:trHeight w:val="1417"/>
          <w:jc w:val="center"/>
        </w:trPr>
        <w:tc>
          <w:tcPr>
            <w:tcW w:w="2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D17C3" w14:textId="77777777" w:rsidR="004A71DF" w:rsidRDefault="004A71DF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事前接続テスト</w:t>
            </w:r>
          </w:p>
          <w:p w14:paraId="16E41E05" w14:textId="0B2C42CB" w:rsidR="004A71DF" w:rsidRPr="004A71DF" w:rsidRDefault="004A71DF" w:rsidP="002D05A1">
            <w:pPr>
              <w:spacing w:line="400" w:lineRule="exact"/>
              <w:jc w:val="distribute"/>
              <w:rPr>
                <w:rFonts w:ascii="ＭＳ Ｐゴシック" w:hAnsi="ＭＳ Ｐゴシック" w:hint="eastAsia"/>
                <w:color w:val="000000" w:themeColor="text1"/>
              </w:rPr>
            </w:pPr>
            <w:r w:rsidRPr="004A71DF">
              <w:rPr>
                <w:rFonts w:ascii="ＭＳ Ｐゴシック" w:hAnsi="ＭＳ Ｐゴシック" w:hint="eastAsia"/>
                <w:color w:val="000000" w:themeColor="text1"/>
              </w:rPr>
              <w:t>（どちらかを○で囲んでください）</w:t>
            </w: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71B8" w14:textId="12139D59" w:rsidR="004A71DF" w:rsidRPr="004A71DF" w:rsidRDefault="004A71DF" w:rsidP="004A71DF">
            <w:pPr>
              <w:jc w:val="center"/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</w:pPr>
            <w:r w:rsidRPr="004A71DF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希望する　</w:t>
            </w:r>
            <w:r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4A71DF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4A71DF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>希望しない</w:t>
            </w:r>
          </w:p>
        </w:tc>
      </w:tr>
    </w:tbl>
    <w:p w14:paraId="15DFEE81" w14:textId="1A3288BA" w:rsidR="004A71DF" w:rsidRPr="004A71DF" w:rsidRDefault="004A71DF" w:rsidP="004A71DF">
      <w:pPr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 xml:space="preserve">※入学者選抜試験は，Web会議システム（Zoom）を利用して行います。 　</w:t>
      </w:r>
    </w:p>
    <w:p w14:paraId="3B5F98DB" w14:textId="3BA08D62" w:rsidR="00943DFA" w:rsidRDefault="004A71DF" w:rsidP="004A71DF">
      <w:pPr>
        <w:ind w:firstLineChars="100" w:firstLine="214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 xml:space="preserve">上記E-mailアドレスには，Zoomを使用する際の連絡事項等の重要なメールを送信します。 　</w:t>
      </w:r>
    </w:p>
    <w:p w14:paraId="61EFE152" w14:textId="77777777" w:rsidR="00943DFA" w:rsidRDefault="004A71DF" w:rsidP="004A71DF">
      <w:pPr>
        <w:ind w:firstLineChars="100" w:firstLine="214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>事前に【nyushidaigakuin@naruto-u.ac.jp】から受信確認用のメールを送信しますので，メールを受信で</w:t>
      </w:r>
      <w:r w:rsidR="00943DFA">
        <w:rPr>
          <w:rFonts w:ascii="ＭＳ Ｐゴシック" w:hAnsi="ＭＳ Ｐゴシック" w:hint="eastAsia"/>
          <w:color w:val="000000" w:themeColor="text1"/>
          <w:sz w:val="22"/>
          <w:szCs w:val="22"/>
        </w:rPr>
        <w:t xml:space="preserve">  </w:t>
      </w:r>
    </w:p>
    <w:p w14:paraId="6CAF8976" w14:textId="77777777" w:rsidR="00943DFA" w:rsidRDefault="004A71DF" w:rsidP="00943DFA">
      <w:pPr>
        <w:ind w:leftChars="50" w:left="87" w:firstLineChars="50" w:firstLine="107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>きるように設定してください。なお，事前接続テストを10月日程選抜試験は10月17日㈯に，12</w:t>
      </w:r>
      <w:r w:rsidR="00943DFA">
        <w:rPr>
          <w:rFonts w:ascii="ＭＳ Ｐゴシック" w:hAnsi="ＭＳ Ｐゴシック" w:hint="eastAsia"/>
          <w:color w:val="000000" w:themeColor="text1"/>
          <w:sz w:val="22"/>
          <w:szCs w:val="22"/>
        </w:rPr>
        <w:t>月</w:t>
      </w:r>
    </w:p>
    <w:p w14:paraId="7A572E05" w14:textId="77777777" w:rsidR="00943DFA" w:rsidRDefault="004A71DF" w:rsidP="00943DFA">
      <w:pPr>
        <w:ind w:leftChars="50" w:left="87" w:firstLineChars="50" w:firstLine="107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>日程選抜試験は12月5日㈯に，２月日程選抜試験は２月</w:t>
      </w:r>
      <w:r w:rsidR="00943DFA">
        <w:rPr>
          <w:rFonts w:ascii="ＭＳ Ｐゴシック" w:hAnsi="ＭＳ Ｐゴシック" w:hint="eastAsia"/>
          <w:color w:val="000000" w:themeColor="text1"/>
          <w:sz w:val="22"/>
          <w:szCs w:val="22"/>
        </w:rPr>
        <w:t>６</w:t>
      </w: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 xml:space="preserve">日㈯に実施します。 </w:t>
      </w:r>
    </w:p>
    <w:p w14:paraId="1C17AE94" w14:textId="6FD23105" w:rsidR="00D50258" w:rsidRPr="004A71DF" w:rsidRDefault="004A71DF" w:rsidP="00943DFA">
      <w:pPr>
        <w:ind w:left="214" w:hangingChars="100" w:hanging="214"/>
        <w:rPr>
          <w:rFonts w:ascii="ＭＳ Ｐゴシック" w:hAnsi="ＭＳ Ｐゴシック"/>
          <w:color w:val="000000" w:themeColor="text1"/>
          <w:sz w:val="22"/>
          <w:szCs w:val="22"/>
        </w:rPr>
      </w:pP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>※事前接続テストの希望の有無にかかわらず，全ての受験者は，必ずZoomのテストサービスにより接続の確認を行ってください。（こちらのURLにアクセスしてください。https:</w:t>
      </w:r>
      <w:r w:rsidR="00943DFA">
        <w:rPr>
          <w:rFonts w:ascii="ＭＳ Ｐゴシック" w:hAnsi="ＭＳ Ｐゴシック" w:hint="eastAsia"/>
          <w:color w:val="000000" w:themeColor="text1"/>
          <w:sz w:val="22"/>
          <w:szCs w:val="22"/>
        </w:rPr>
        <w:t>//</w:t>
      </w:r>
      <w:r w:rsidRPr="004A71DF">
        <w:rPr>
          <w:rFonts w:ascii="ＭＳ Ｐゴシック" w:hAnsi="ＭＳ Ｐゴシック"/>
          <w:color w:val="000000" w:themeColor="text1"/>
          <w:sz w:val="22"/>
          <w:szCs w:val="22"/>
        </w:rPr>
        <w:t>zoom.us/test/）</w:t>
      </w:r>
    </w:p>
    <w:sectPr w:rsidR="00D50258" w:rsidRPr="004A71DF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2333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1F7CB2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05A1"/>
    <w:rsid w:val="002D1A57"/>
    <w:rsid w:val="002D2391"/>
    <w:rsid w:val="002D388D"/>
    <w:rsid w:val="002D632C"/>
    <w:rsid w:val="002E0B56"/>
    <w:rsid w:val="002E54B1"/>
    <w:rsid w:val="002E7AF8"/>
    <w:rsid w:val="002F09F8"/>
    <w:rsid w:val="002F4045"/>
    <w:rsid w:val="002F7A22"/>
    <w:rsid w:val="00303F4B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A71DF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43DFA"/>
    <w:rsid w:val="00950A1B"/>
    <w:rsid w:val="00951F1E"/>
    <w:rsid w:val="00953CEA"/>
    <w:rsid w:val="00955471"/>
    <w:rsid w:val="00960875"/>
    <w:rsid w:val="00965876"/>
    <w:rsid w:val="00965DB2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83ABB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33D9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383</Characters>
  <Application>Microsoft Office Word</Application>
  <DocSecurity>0</DocSecurity>
  <Lines>63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7</cp:revision>
  <cp:lastPrinted>2021-12-15T05:05:00Z</cp:lastPrinted>
  <dcterms:created xsi:type="dcterms:W3CDTF">2023-03-01T06:27:00Z</dcterms:created>
  <dcterms:modified xsi:type="dcterms:W3CDTF">2026-01-06T07:31:00Z</dcterms:modified>
  <cp:contentStatus/>
</cp:coreProperties>
</file>